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283-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派网软件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海淀区西北旺东路10号院东区10号楼1层1-16</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海淀区西北旺东路10号院东区10号楼1层1-16</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计算机应用软件研发及技术服务，电子产品、通讯设备、计算机信息系统安全专用产品销售所涉及场所的相关环境管理活动</w:t>
            </w:r>
          </w:p>
          <w:p>
            <w:pPr>
              <w:rPr>
                <w:rFonts w:hint="eastAsia"/>
                <w:szCs w:val="21"/>
              </w:rPr>
            </w:pPr>
            <w:r>
              <w:rPr>
                <w:rFonts w:hint="eastAsia"/>
                <w:szCs w:val="21"/>
              </w:rPr>
              <w:t>Q:计算机应用软件研发及技术服务，电子产品、通讯设备、计算机信息系统安全专用产品销售</w:t>
            </w:r>
          </w:p>
          <w:p>
            <w:pPr>
              <w:rPr>
                <w:rFonts w:hint="eastAsia"/>
                <w:szCs w:val="21"/>
              </w:rPr>
            </w:pPr>
            <w:r>
              <w:rPr>
                <w:rFonts w:hint="eastAsia"/>
                <w:szCs w:val="21"/>
              </w:rPr>
              <w:t>S:计算机应用软件研发及技术服务，电子产品、通讯设备、计算机信息系统安全专用产品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1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6867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2043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